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19" w:rsidRPr="00337E2F" w:rsidRDefault="00065E19" w:rsidP="00065E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65E19" w:rsidRDefault="00065E19" w:rsidP="00065E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реждение образования 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»</w:t>
      </w:r>
    </w:p>
    <w:p w:rsidR="00065E19" w:rsidRDefault="00065E19" w:rsidP="00065E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65E19" w:rsidRDefault="00065E19" w:rsidP="00065E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акультет информационных технологий</w:t>
      </w:r>
    </w:p>
    <w:p w:rsidR="00065E19" w:rsidRDefault="00065E19" w:rsidP="00065E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федра информационных систем и технологий</w:t>
      </w:r>
    </w:p>
    <w:p w:rsidR="00065E19" w:rsidRPr="0011097C" w:rsidRDefault="00065E19" w:rsidP="00065E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65E19" w:rsidRPr="00337E2F" w:rsidRDefault="00065E19" w:rsidP="00065E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065E19" w:rsidRPr="00A770B8" w:rsidRDefault="00065E19" w:rsidP="00065E1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65E19" w:rsidRPr="00337E2F" w:rsidRDefault="00065E19" w:rsidP="00065E1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65E19" w:rsidRPr="00364120" w:rsidRDefault="00065E19" w:rsidP="00065E1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65E19" w:rsidRPr="002A7DA4" w:rsidRDefault="00F51459" w:rsidP="00065E1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тчет по лабораторной работе №6</w:t>
      </w:r>
    </w:p>
    <w:p w:rsidR="00065E19" w:rsidRPr="00337E2F" w:rsidRDefault="00065E19" w:rsidP="00065E1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«Избыточное кодирование данных в информационных системах. Расширенный код Хемминга»</w:t>
      </w:r>
    </w:p>
    <w:p w:rsidR="00065E19" w:rsidRPr="00337E2F" w:rsidRDefault="00065E19" w:rsidP="00065E1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65E19" w:rsidRPr="00337E2F" w:rsidRDefault="00065E19" w:rsidP="00065E1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65E19" w:rsidRPr="00337E2F" w:rsidRDefault="00065E19" w:rsidP="00065E1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65E19" w:rsidRPr="00337E2F" w:rsidRDefault="00065E19" w:rsidP="00065E1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65E19" w:rsidRPr="00337E2F" w:rsidRDefault="00065E19" w:rsidP="00065E1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065E19" w:rsidRPr="00337E2F" w:rsidRDefault="00065E19" w:rsidP="00065E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065E19" w:rsidRPr="00337E2F" w:rsidRDefault="00065E19" w:rsidP="00065E19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065E19" w:rsidRPr="00337E2F" w:rsidRDefault="00065E19" w:rsidP="00065E19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</w:rPr>
      </w:pPr>
    </w:p>
    <w:p w:rsidR="00065E19" w:rsidRPr="0011097C" w:rsidRDefault="00065E19" w:rsidP="00065E19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</w:rPr>
        <w:t>Выполнил:</w:t>
      </w:r>
    </w:p>
    <w:p w:rsidR="00065E19" w:rsidRPr="0011097C" w:rsidRDefault="00065E19" w:rsidP="00065E19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</w:rPr>
        <w:t xml:space="preserve">студентка 3 курса 2 группы </w:t>
      </w:r>
    </w:p>
    <w:p w:rsidR="00065E19" w:rsidRDefault="00065E19" w:rsidP="00065E19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рноок Ю. С.</w:t>
      </w:r>
    </w:p>
    <w:p w:rsidR="00065E19" w:rsidRDefault="00065E19" w:rsidP="00065E19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л:</w:t>
      </w:r>
    </w:p>
    <w:p w:rsidR="00065E19" w:rsidRDefault="00065E19" w:rsidP="00065E19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ссистент</w:t>
      </w:r>
    </w:p>
    <w:p w:rsidR="00065E19" w:rsidRDefault="00065E19" w:rsidP="00065E19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пыток Д. В.</w:t>
      </w:r>
    </w:p>
    <w:p w:rsidR="00065E19" w:rsidRPr="00337E2F" w:rsidRDefault="00065E19" w:rsidP="00065E19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65E19" w:rsidRPr="00337E2F" w:rsidRDefault="00065E19" w:rsidP="00065E19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65E19" w:rsidRPr="00337E2F" w:rsidRDefault="00065E19" w:rsidP="00065E19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65E19" w:rsidRPr="00337E2F" w:rsidRDefault="00065E19" w:rsidP="00065E19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65E19" w:rsidRPr="00337E2F" w:rsidRDefault="00065E19" w:rsidP="00065E19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65E19" w:rsidRPr="00337E2F" w:rsidRDefault="00065E19" w:rsidP="00065E1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65E19" w:rsidRPr="00337E2F" w:rsidRDefault="00065E19" w:rsidP="00065E19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65E19" w:rsidRPr="00337E2F" w:rsidRDefault="00065E19" w:rsidP="00065E19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65E19" w:rsidRPr="00337E2F" w:rsidRDefault="00065E19" w:rsidP="00065E19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065E19" w:rsidRDefault="00065E19" w:rsidP="00065E1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65E19" w:rsidRPr="00337E2F" w:rsidRDefault="00065E19" w:rsidP="00065E1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65E19" w:rsidRPr="00156716" w:rsidRDefault="00065E19" w:rsidP="00065E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ск 2020</w:t>
      </w:r>
    </w:p>
    <w:p w:rsidR="000D0EB7" w:rsidRPr="00E11ABC" w:rsidRDefault="000D0EB7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D0EB7" w:rsidRDefault="000D0EB7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>Цель: приобретение п</w:t>
      </w:r>
      <w:r w:rsidR="00134078">
        <w:rPr>
          <w:rFonts w:ascii="Times New Roman" w:hAnsi="Times New Roman" w:cs="Times New Roman"/>
          <w:sz w:val="28"/>
          <w:szCs w:val="28"/>
        </w:rPr>
        <w:t xml:space="preserve">рактических навыков кодирования и </w:t>
      </w:r>
      <w:r w:rsidRPr="000D0EB7">
        <w:rPr>
          <w:rFonts w:ascii="Times New Roman" w:hAnsi="Times New Roman" w:cs="Times New Roman"/>
          <w:sz w:val="28"/>
          <w:szCs w:val="28"/>
        </w:rPr>
        <w:t>декодирования двоичных данных при использовании</w:t>
      </w:r>
      <w:r w:rsidR="00257166">
        <w:rPr>
          <w:rFonts w:ascii="Times New Roman" w:hAnsi="Times New Roman" w:cs="Times New Roman"/>
          <w:sz w:val="28"/>
          <w:szCs w:val="28"/>
        </w:rPr>
        <w:t xml:space="preserve"> расширенного</w:t>
      </w:r>
      <w:r w:rsidRPr="000D0EB7">
        <w:rPr>
          <w:rFonts w:ascii="Times New Roman" w:hAnsi="Times New Roman" w:cs="Times New Roman"/>
          <w:sz w:val="28"/>
          <w:szCs w:val="28"/>
        </w:rPr>
        <w:t xml:space="preserve"> кода Хемминга.</w:t>
      </w:r>
    </w:p>
    <w:p w:rsidR="000D0EB7" w:rsidRDefault="000D0EB7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65E19" w:rsidRDefault="00065E19" w:rsidP="00065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19">
        <w:rPr>
          <w:rFonts w:ascii="Times New Roman" w:hAnsi="Times New Roman" w:cs="Times New Roman"/>
          <w:sz w:val="28"/>
          <w:szCs w:val="28"/>
        </w:rPr>
        <w:t>Разработать приложение для кодирования/декод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E19">
        <w:rPr>
          <w:rFonts w:ascii="Times New Roman" w:hAnsi="Times New Roman" w:cs="Times New Roman"/>
          <w:sz w:val="28"/>
          <w:szCs w:val="28"/>
        </w:rPr>
        <w:t xml:space="preserve">двоичной информации </w:t>
      </w:r>
      <w:r>
        <w:rPr>
          <w:rFonts w:ascii="Times New Roman" w:hAnsi="Times New Roman" w:cs="Times New Roman"/>
          <w:sz w:val="28"/>
          <w:szCs w:val="28"/>
        </w:rPr>
        <w:t>расширенным кодом Хемминга.</w:t>
      </w:r>
    </w:p>
    <w:p w:rsidR="00105598" w:rsidRDefault="00257166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</w:t>
      </w:r>
      <w:r w:rsidR="000D0EB7">
        <w:rPr>
          <w:rFonts w:ascii="Times New Roman" w:hAnsi="Times New Roman" w:cs="Times New Roman"/>
          <w:sz w:val="28"/>
          <w:szCs w:val="28"/>
        </w:rPr>
        <w:t xml:space="preserve"> была построена</w:t>
      </w:r>
      <w:r>
        <w:rPr>
          <w:rFonts w:ascii="Times New Roman" w:hAnsi="Times New Roman" w:cs="Times New Roman"/>
          <w:sz w:val="28"/>
          <w:szCs w:val="28"/>
        </w:rPr>
        <w:t xml:space="preserve"> расширенная</w:t>
      </w:r>
      <w:r w:rsidR="000D0EB7">
        <w:rPr>
          <w:rFonts w:ascii="Times New Roman" w:hAnsi="Times New Roman" w:cs="Times New Roman"/>
          <w:sz w:val="28"/>
          <w:szCs w:val="28"/>
        </w:rPr>
        <w:t xml:space="preserve"> матрица Хэмминга</w:t>
      </w:r>
      <w:r w:rsidR="00134078">
        <w:rPr>
          <w:rFonts w:ascii="Times New Roman" w:hAnsi="Times New Roman" w:cs="Times New Roman"/>
          <w:sz w:val="28"/>
          <w:szCs w:val="28"/>
        </w:rPr>
        <w:t xml:space="preserve">, которая затем была приведена к канонической форме. Результат </w:t>
      </w:r>
      <w:r w:rsidR="00105598">
        <w:rPr>
          <w:rFonts w:ascii="Times New Roman" w:hAnsi="Times New Roman" w:cs="Times New Roman"/>
          <w:sz w:val="28"/>
          <w:szCs w:val="28"/>
        </w:rPr>
        <w:t>представлен</w:t>
      </w:r>
      <w:r w:rsidR="00134078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105598">
        <w:rPr>
          <w:rFonts w:ascii="Times New Roman" w:hAnsi="Times New Roman" w:cs="Times New Roman"/>
          <w:sz w:val="28"/>
          <w:szCs w:val="28"/>
        </w:rPr>
        <w:t>.</w:t>
      </w:r>
    </w:p>
    <w:p w:rsidR="00105598" w:rsidRDefault="00134078" w:rsidP="00C20084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4146" cy="555933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09" cy="556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2 – </w:t>
      </w:r>
      <w:r w:rsidR="000D0E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трица Хэмминга</w:t>
      </w:r>
    </w:p>
    <w:p w:rsidR="00105598" w:rsidRDefault="000D0EB7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ую матрицу, было вычислен</w:t>
      </w:r>
      <w:r w:rsidR="002571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збыточное слово</w:t>
      </w:r>
      <w:r w:rsidR="00257166">
        <w:rPr>
          <w:rFonts w:ascii="Times New Roman" w:hAnsi="Times New Roman" w:cs="Times New Roman"/>
          <w:sz w:val="28"/>
          <w:szCs w:val="28"/>
        </w:rPr>
        <w:t>, а также синдром при одиночной ошибке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105598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34078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05598">
        <w:rPr>
          <w:rFonts w:ascii="Times New Roman" w:hAnsi="Times New Roman" w:cs="Times New Roman"/>
          <w:sz w:val="28"/>
          <w:szCs w:val="28"/>
        </w:rPr>
        <w:t>.</w:t>
      </w:r>
    </w:p>
    <w:p w:rsidR="00257166" w:rsidRDefault="00134078" w:rsidP="00134078">
      <w:pPr>
        <w:spacing w:after="24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2406" cy="6038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06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B7" w:rsidRPr="00257166" w:rsidRDefault="00134078" w:rsidP="00257166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="0025716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2 – Избыточное слово, синдром, поиск ошибки</w:t>
      </w:r>
    </w:p>
    <w:p w:rsidR="000870E4" w:rsidRPr="00F9089B" w:rsidRDefault="00AE5BE5" w:rsidP="00B94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B94C28">
        <w:rPr>
          <w:rFonts w:ascii="Times New Roman" w:hAnsi="Times New Roman" w:cs="Times New Roman"/>
          <w:sz w:val="28"/>
          <w:szCs w:val="28"/>
        </w:rPr>
        <w:t xml:space="preserve">: </w:t>
      </w:r>
      <w:r w:rsidR="00134078">
        <w:rPr>
          <w:rFonts w:ascii="Times New Roman" w:hAnsi="Times New Roman" w:cs="Times New Roman"/>
          <w:sz w:val="28"/>
          <w:szCs w:val="28"/>
        </w:rPr>
        <w:t>приобрела</w:t>
      </w:r>
      <w:r w:rsidR="00134078" w:rsidRPr="000D0EB7">
        <w:rPr>
          <w:rFonts w:ascii="Times New Roman" w:hAnsi="Times New Roman" w:cs="Times New Roman"/>
          <w:sz w:val="28"/>
          <w:szCs w:val="28"/>
        </w:rPr>
        <w:t xml:space="preserve"> п</w:t>
      </w:r>
      <w:r w:rsidR="00134078">
        <w:rPr>
          <w:rFonts w:ascii="Times New Roman" w:hAnsi="Times New Roman" w:cs="Times New Roman"/>
          <w:sz w:val="28"/>
          <w:szCs w:val="28"/>
        </w:rPr>
        <w:t xml:space="preserve">рактические навыки кодирования и </w:t>
      </w:r>
      <w:r w:rsidR="00134078" w:rsidRPr="000D0EB7">
        <w:rPr>
          <w:rFonts w:ascii="Times New Roman" w:hAnsi="Times New Roman" w:cs="Times New Roman"/>
          <w:sz w:val="28"/>
          <w:szCs w:val="28"/>
        </w:rPr>
        <w:t>декодирования двоичных данных при использовании</w:t>
      </w:r>
      <w:r w:rsidR="00134078">
        <w:rPr>
          <w:rFonts w:ascii="Times New Roman" w:hAnsi="Times New Roman" w:cs="Times New Roman"/>
          <w:sz w:val="28"/>
          <w:szCs w:val="28"/>
        </w:rPr>
        <w:t xml:space="preserve"> расширенного</w:t>
      </w:r>
      <w:r w:rsidR="00134078" w:rsidRPr="000D0EB7">
        <w:rPr>
          <w:rFonts w:ascii="Times New Roman" w:hAnsi="Times New Roman" w:cs="Times New Roman"/>
          <w:sz w:val="28"/>
          <w:szCs w:val="28"/>
        </w:rPr>
        <w:t xml:space="preserve"> кода Хемминга</w:t>
      </w:r>
    </w:p>
    <w:sectPr w:rsidR="000870E4" w:rsidRPr="00F9089B" w:rsidSect="00AF6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991" w:rsidRDefault="00FA4991" w:rsidP="00114BA1">
      <w:pPr>
        <w:spacing w:after="0" w:line="240" w:lineRule="auto"/>
      </w:pPr>
      <w:r>
        <w:separator/>
      </w:r>
    </w:p>
  </w:endnote>
  <w:endnote w:type="continuationSeparator" w:id="1">
    <w:p w:rsidR="00FA4991" w:rsidRDefault="00FA4991" w:rsidP="001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991" w:rsidRDefault="00FA4991" w:rsidP="00114BA1">
      <w:pPr>
        <w:spacing w:after="0" w:line="240" w:lineRule="auto"/>
      </w:pPr>
      <w:r>
        <w:separator/>
      </w:r>
    </w:p>
  </w:footnote>
  <w:footnote w:type="continuationSeparator" w:id="1">
    <w:p w:rsidR="00FA4991" w:rsidRDefault="00FA4991" w:rsidP="001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58A"/>
    <w:multiLevelType w:val="hybridMultilevel"/>
    <w:tmpl w:val="8A4894E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B76C1D"/>
    <w:multiLevelType w:val="hybridMultilevel"/>
    <w:tmpl w:val="D7C8A88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102BE"/>
    <w:multiLevelType w:val="hybridMultilevel"/>
    <w:tmpl w:val="B48E218E"/>
    <w:lvl w:ilvl="0" w:tplc="C20840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9AA"/>
    <w:rsid w:val="00065E19"/>
    <w:rsid w:val="000870E4"/>
    <w:rsid w:val="0009392A"/>
    <w:rsid w:val="000D0EB7"/>
    <w:rsid w:val="00105598"/>
    <w:rsid w:val="00111095"/>
    <w:rsid w:val="00114BA1"/>
    <w:rsid w:val="00134078"/>
    <w:rsid w:val="00175BD5"/>
    <w:rsid w:val="0022533B"/>
    <w:rsid w:val="002429AA"/>
    <w:rsid w:val="00257166"/>
    <w:rsid w:val="0038535B"/>
    <w:rsid w:val="004171F7"/>
    <w:rsid w:val="00422C90"/>
    <w:rsid w:val="00487DA1"/>
    <w:rsid w:val="0059278A"/>
    <w:rsid w:val="00605CAC"/>
    <w:rsid w:val="006E7CFD"/>
    <w:rsid w:val="00761893"/>
    <w:rsid w:val="007B5D24"/>
    <w:rsid w:val="008C2BE8"/>
    <w:rsid w:val="008F6C61"/>
    <w:rsid w:val="009367AC"/>
    <w:rsid w:val="00956582"/>
    <w:rsid w:val="00976A11"/>
    <w:rsid w:val="009C39C3"/>
    <w:rsid w:val="00AE5BE5"/>
    <w:rsid w:val="00AF619E"/>
    <w:rsid w:val="00AF767F"/>
    <w:rsid w:val="00B244F7"/>
    <w:rsid w:val="00B661BB"/>
    <w:rsid w:val="00B94C28"/>
    <w:rsid w:val="00BC333D"/>
    <w:rsid w:val="00C20084"/>
    <w:rsid w:val="00C91768"/>
    <w:rsid w:val="00D33691"/>
    <w:rsid w:val="00DB660C"/>
    <w:rsid w:val="00DE11F8"/>
    <w:rsid w:val="00F27826"/>
    <w:rsid w:val="00F51459"/>
    <w:rsid w:val="00F9089B"/>
    <w:rsid w:val="00FA4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E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0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BA1"/>
  </w:style>
  <w:style w:type="paragraph" w:styleId="a7">
    <w:name w:val="footer"/>
    <w:basedOn w:val="a"/>
    <w:link w:val="a8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BA1"/>
  </w:style>
  <w:style w:type="paragraph" w:styleId="a9">
    <w:name w:val="Balloon Text"/>
    <w:basedOn w:val="a"/>
    <w:link w:val="aa"/>
    <w:uiPriority w:val="99"/>
    <w:semiHidden/>
    <w:unhideWhenUsed/>
    <w:rsid w:val="0006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7B11-E69E-42F5-8F11-3606228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HOME</cp:lastModifiedBy>
  <cp:revision>25</cp:revision>
  <dcterms:created xsi:type="dcterms:W3CDTF">2020-02-25T08:33:00Z</dcterms:created>
  <dcterms:modified xsi:type="dcterms:W3CDTF">2021-06-12T15:28:00Z</dcterms:modified>
</cp:coreProperties>
</file>